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99782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037411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37411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037411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037411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037411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037411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037411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037411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4C362972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7411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E92ADC" w:rsidRPr="00037411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6893B3B4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03741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31A3465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037411">
        <w:rPr>
          <w:rFonts w:ascii="Times New Roman" w:hAnsi="Times New Roman" w:cs="Times New Roman"/>
          <w:sz w:val="32"/>
          <w:szCs w:val="32"/>
        </w:rPr>
        <w:t>‘</w:t>
      </w:r>
      <w:r w:rsidR="00155A10" w:rsidRPr="00037411">
        <w:rPr>
          <w:rFonts w:ascii="Times New Roman" w:hAnsi="Times New Roman" w:cs="Times New Roman"/>
          <w:sz w:val="32"/>
          <w:szCs w:val="32"/>
        </w:rPr>
        <w:t>Функциональная схемотехника</w:t>
      </w:r>
      <w:r w:rsidRPr="00037411">
        <w:rPr>
          <w:rFonts w:ascii="Times New Roman" w:hAnsi="Times New Roman" w:cs="Times New Roman"/>
          <w:sz w:val="32"/>
          <w:szCs w:val="32"/>
        </w:rPr>
        <w:t>’</w:t>
      </w:r>
    </w:p>
    <w:p w14:paraId="18A9FC54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559E652D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37411">
        <w:rPr>
          <w:rFonts w:ascii="Times New Roman" w:hAnsi="Times New Roman" w:cs="Times New Roman"/>
          <w:sz w:val="32"/>
          <w:szCs w:val="32"/>
        </w:rPr>
        <w:t>Вариант №</w:t>
      </w:r>
      <w:r w:rsidR="002358EE" w:rsidRPr="00037411">
        <w:rPr>
          <w:rFonts w:ascii="Times New Roman" w:hAnsi="Times New Roman" w:cs="Times New Roman"/>
          <w:sz w:val="32"/>
          <w:szCs w:val="32"/>
        </w:rPr>
        <w:t>6</w:t>
      </w:r>
    </w:p>
    <w:p w14:paraId="17282704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37411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365B385A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  <w:sz w:val="24"/>
          <w:szCs w:val="24"/>
        </w:rPr>
        <w:t>Студент</w:t>
      </w:r>
      <w:r w:rsidRPr="000374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411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03741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37411">
        <w:rPr>
          <w:rFonts w:ascii="Times New Roman" w:hAnsi="Times New Roman" w:cs="Times New Roman"/>
          <w:sz w:val="24"/>
          <w:szCs w:val="24"/>
        </w:rPr>
        <w:t>33312</w:t>
      </w:r>
    </w:p>
    <w:p w14:paraId="5255256E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789DAE2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37411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373826CA" w:rsidR="005D1C75" w:rsidRPr="00037411" w:rsidRDefault="00AB7D82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  <w:sz w:val="24"/>
          <w:szCs w:val="24"/>
        </w:rPr>
        <w:t>Табунщик Сергей Михайлович</w:t>
      </w:r>
    </w:p>
    <w:p w14:paraId="5E70D787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7F68280E" w14:textId="77777777" w:rsidR="00465EF1" w:rsidRPr="00037411" w:rsidRDefault="00465EF1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037411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037411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741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037411">
        <w:rPr>
          <w:rFonts w:ascii="Times New Roman" w:hAnsi="Times New Roman" w:cs="Times New Roman"/>
          <w:noProof/>
        </w:rPr>
        <w:drawing>
          <wp:inline distT="0" distB="0" distL="0" distR="0" wp14:anchorId="192ECE49" wp14:editId="237D82B8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826" w14:textId="058F3E8E" w:rsidR="005D1C75" w:rsidRPr="00037411" w:rsidRDefault="005D1C75" w:rsidP="005D1C75">
      <w:pPr>
        <w:pStyle w:val="a4"/>
        <w:jc w:val="center"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>Санкт-Петербург, 202</w:t>
      </w:r>
      <w:r w:rsidR="002358EE" w:rsidRPr="00037411">
        <w:rPr>
          <w:rFonts w:ascii="Times New Roman" w:hAnsi="Times New Roman" w:cs="Times New Roman"/>
        </w:rPr>
        <w:t>4</w:t>
      </w:r>
    </w:p>
    <w:p w14:paraId="051D6B69" w14:textId="3F048DAF" w:rsidR="00590896" w:rsidRPr="00037411" w:rsidRDefault="00590896" w:rsidP="00F2519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0" w:name="_Toc159860022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531113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708BF" w14:textId="74887D8C" w:rsidR="00057D8C" w:rsidRPr="00037411" w:rsidRDefault="00057D8C">
          <w:pPr>
            <w:pStyle w:val="ab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74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77270D2B" w14:textId="0EAF1BC7" w:rsidR="00037411" w:rsidRDefault="00057D8C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3741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3741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3741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691931" w:history="1">
            <w:r w:rsidR="00037411" w:rsidRPr="00270F32">
              <w:rPr>
                <w:rStyle w:val="ac"/>
                <w:rFonts w:cs="Times New Roman"/>
                <w:noProof/>
              </w:rPr>
              <w:t>Цели работы.</w:t>
            </w:r>
            <w:r w:rsidR="00037411">
              <w:rPr>
                <w:noProof/>
                <w:webHidden/>
              </w:rPr>
              <w:tab/>
            </w:r>
            <w:r w:rsidR="00037411">
              <w:rPr>
                <w:noProof/>
                <w:webHidden/>
              </w:rPr>
              <w:fldChar w:fldCharType="begin"/>
            </w:r>
            <w:r w:rsidR="00037411">
              <w:rPr>
                <w:noProof/>
                <w:webHidden/>
              </w:rPr>
              <w:instrText xml:space="preserve"> PAGEREF _Toc162691931 \h </w:instrText>
            </w:r>
            <w:r w:rsidR="00037411">
              <w:rPr>
                <w:noProof/>
                <w:webHidden/>
              </w:rPr>
            </w:r>
            <w:r w:rsidR="00037411">
              <w:rPr>
                <w:noProof/>
                <w:webHidden/>
              </w:rPr>
              <w:fldChar w:fldCharType="separate"/>
            </w:r>
            <w:r w:rsidR="00D8531D">
              <w:rPr>
                <w:noProof/>
                <w:webHidden/>
              </w:rPr>
              <w:t>2</w:t>
            </w:r>
            <w:r w:rsidR="00037411">
              <w:rPr>
                <w:noProof/>
                <w:webHidden/>
              </w:rPr>
              <w:fldChar w:fldCharType="end"/>
            </w:r>
          </w:hyperlink>
        </w:p>
        <w:p w14:paraId="303126EE" w14:textId="0E7E17B4" w:rsidR="00037411" w:rsidRDefault="0003741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2" w:history="1">
            <w:r w:rsidRPr="00270F32">
              <w:rPr>
                <w:rStyle w:val="ac"/>
                <w:rFonts w:cs="Times New Roman"/>
                <w:noProof/>
              </w:rPr>
              <w:t>Зад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9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391F" w14:textId="7DFAD73B" w:rsidR="00037411" w:rsidRDefault="0003741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3" w:history="1">
            <w:r w:rsidRPr="00270F32">
              <w:rPr>
                <w:rStyle w:val="ac"/>
                <w:rFonts w:cs="Times New Roman"/>
                <w:noProof/>
              </w:rPr>
              <w:t>Схема разработанного блока вычисления функц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9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511A" w14:textId="316D42D4" w:rsidR="00037411" w:rsidRDefault="0003741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4" w:history="1">
            <w:r w:rsidRPr="00270F32">
              <w:rPr>
                <w:rStyle w:val="ac"/>
                <w:rFonts w:cs="Times New Roman"/>
                <w:noProof/>
              </w:rPr>
              <w:t>Описание работы разработанного блока, начиная с подачи входных данных и заканчивая получением результ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9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70912" w14:textId="4E5D121F" w:rsidR="00037411" w:rsidRDefault="0003741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5" w:history="1">
            <w:r w:rsidRPr="00270F32">
              <w:rPr>
                <w:rStyle w:val="ac"/>
                <w:rFonts w:cs="Times New Roman"/>
                <w:noProof/>
              </w:rPr>
              <w:t>Алгоритм работы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9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1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3BAF9" w14:textId="34A5DBFD" w:rsidR="00037411" w:rsidRDefault="0003741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6" w:history="1">
            <w:r w:rsidRPr="00270F32">
              <w:rPr>
                <w:rStyle w:val="ac"/>
                <w:rFonts w:cs="Times New Roman"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9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CE95" w14:textId="32C50950" w:rsidR="00037411" w:rsidRDefault="0003741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7" w:history="1">
            <w:r w:rsidRPr="00270F32">
              <w:rPr>
                <w:rStyle w:val="ac"/>
                <w:rFonts w:cs="Times New Roman"/>
                <w:noProof/>
              </w:rPr>
              <w:t>Тестирование модуля в сим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9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1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E1CC" w14:textId="2BAEBCFC" w:rsidR="00037411" w:rsidRDefault="0003741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8" w:history="1">
            <w:r w:rsidRPr="00270F32">
              <w:rPr>
                <w:rStyle w:val="ac"/>
                <w:rFonts w:cs="Times New Roman"/>
                <w:noProof/>
              </w:rPr>
              <w:t>Отчет по занимаемым ресурсам ПЛ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9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4DBC" w14:textId="0C609F77" w:rsidR="00037411" w:rsidRDefault="0003741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91939" w:history="1">
            <w:r w:rsidRPr="00270F32">
              <w:rPr>
                <w:rStyle w:val="ac"/>
                <w:rFonts w:cs="Times New Roman"/>
                <w:noProof/>
              </w:rPr>
              <w:t>Выво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9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531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AC66" w14:textId="6FEB2499" w:rsidR="00057D8C" w:rsidRPr="00037411" w:rsidRDefault="00057D8C" w:rsidP="00057D8C">
          <w:pPr>
            <w:rPr>
              <w:rFonts w:ascii="Times New Roman" w:hAnsi="Times New Roman" w:cs="Times New Roman"/>
            </w:rPr>
          </w:pPr>
          <w:r w:rsidRPr="0003741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593F194" w14:textId="67A77A74" w:rsidR="00E92ADC" w:rsidRPr="00037411" w:rsidRDefault="007B5DB9" w:rsidP="00E92ADC">
      <w:pPr>
        <w:pStyle w:val="1"/>
        <w:rPr>
          <w:rFonts w:cs="Times New Roman"/>
        </w:rPr>
      </w:pPr>
      <w:bookmarkStart w:id="1" w:name="_Toc162691931"/>
      <w:r w:rsidRPr="00037411">
        <w:rPr>
          <w:rFonts w:cs="Times New Roman"/>
        </w:rPr>
        <w:t>Цели работы</w:t>
      </w:r>
      <w:bookmarkEnd w:id="0"/>
      <w:r w:rsidR="00057D8C" w:rsidRPr="00037411">
        <w:rPr>
          <w:rFonts w:cs="Times New Roman"/>
        </w:rPr>
        <w:t>.</w:t>
      </w:r>
      <w:bookmarkEnd w:id="1"/>
    </w:p>
    <w:p w14:paraId="4A8E4CD9" w14:textId="3377793D" w:rsidR="00366FC6" w:rsidRPr="00037411" w:rsidRDefault="00E92ADC" w:rsidP="007B5D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037411">
        <w:rPr>
          <w:rFonts w:ascii="Times New Roman" w:hAnsi="Times New Roman" w:cs="Times New Roman"/>
        </w:rPr>
        <w:t>Получить навыки разработки цифровых устройств на базе программируемых логических интегральных схем (ПЛИС)</w:t>
      </w:r>
      <w:r w:rsidR="007B5DB9" w:rsidRPr="00037411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.</w:t>
      </w:r>
    </w:p>
    <w:p w14:paraId="18A152DA" w14:textId="51F337BB" w:rsidR="007B5DB9" w:rsidRPr="00037411" w:rsidRDefault="007B5DB9" w:rsidP="00057D8C">
      <w:pPr>
        <w:pStyle w:val="1"/>
        <w:rPr>
          <w:rFonts w:cs="Times New Roman"/>
        </w:rPr>
      </w:pPr>
      <w:bookmarkStart w:id="2" w:name="_Toc159860023"/>
      <w:bookmarkStart w:id="3" w:name="_Toc162691932"/>
      <w:r w:rsidRPr="00037411">
        <w:rPr>
          <w:rFonts w:cs="Times New Roman"/>
        </w:rPr>
        <w:t>Задание</w:t>
      </w:r>
      <w:bookmarkEnd w:id="2"/>
      <w:r w:rsidR="00057D8C" w:rsidRPr="00037411">
        <w:rPr>
          <w:rFonts w:cs="Times New Roman"/>
        </w:rPr>
        <w:t>.</w:t>
      </w:r>
      <w:bookmarkEnd w:id="3"/>
    </w:p>
    <w:p w14:paraId="798F6CCC" w14:textId="77777777" w:rsidR="007B5DB9" w:rsidRPr="00037411" w:rsidRDefault="007B5DB9" w:rsidP="007B5DB9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1FF9A667" wp14:editId="6C350BAA">
            <wp:extent cx="5939790" cy="734060"/>
            <wp:effectExtent l="0" t="0" r="3810" b="8890"/>
            <wp:docPr id="880194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945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09A" w14:textId="29491A2F" w:rsidR="007B5DB9" w:rsidRPr="00037411" w:rsidRDefault="007B5DB9" w:rsidP="007B5DB9">
      <w:pPr>
        <w:pStyle w:val="aa"/>
        <w:rPr>
          <w:rFonts w:ascii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37411">
        <w:rPr>
          <w:rFonts w:ascii="Times New Roman" w:hAnsi="Times New Roman" w:cs="Times New Roman"/>
          <w:sz w:val="24"/>
          <w:szCs w:val="24"/>
        </w:rPr>
        <w:fldChar w:fldCharType="begin"/>
      </w:r>
      <w:r w:rsidRPr="00037411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37411">
        <w:rPr>
          <w:rFonts w:ascii="Times New Roman" w:hAnsi="Times New Roman" w:cs="Times New Roman"/>
          <w:sz w:val="24"/>
          <w:szCs w:val="24"/>
        </w:rPr>
        <w:fldChar w:fldCharType="separate"/>
      </w:r>
      <w:r w:rsidR="00D8531D">
        <w:rPr>
          <w:rFonts w:ascii="Times New Roman" w:hAnsi="Times New Roman" w:cs="Times New Roman"/>
          <w:noProof/>
          <w:sz w:val="24"/>
          <w:szCs w:val="24"/>
        </w:rPr>
        <w:t>1</w:t>
      </w:r>
      <w:r w:rsidRPr="00037411">
        <w:rPr>
          <w:rFonts w:ascii="Times New Roman" w:hAnsi="Times New Roman" w:cs="Times New Roman"/>
          <w:sz w:val="24"/>
          <w:szCs w:val="24"/>
        </w:rPr>
        <w:fldChar w:fldCharType="end"/>
      </w:r>
      <w:r w:rsidRPr="00037411">
        <w:rPr>
          <w:rFonts w:ascii="Times New Roman" w:hAnsi="Times New Roman" w:cs="Times New Roman"/>
          <w:sz w:val="24"/>
          <w:szCs w:val="24"/>
        </w:rPr>
        <w:t xml:space="preserve"> – Задание</w:t>
      </w:r>
    </w:p>
    <w:p w14:paraId="2D2DCBC4" w14:textId="27DA4AC1" w:rsidR="007B5DB9" w:rsidRPr="00037411" w:rsidRDefault="00057D8C" w:rsidP="00057D8C">
      <w:pPr>
        <w:pStyle w:val="1"/>
        <w:rPr>
          <w:rFonts w:cs="Times New Roman"/>
        </w:rPr>
      </w:pPr>
      <w:bookmarkStart w:id="4" w:name="_Toc162691933"/>
      <w:r w:rsidRPr="00037411">
        <w:rPr>
          <w:rFonts w:cs="Times New Roman"/>
        </w:rPr>
        <w:t>Схема разработанного блока вычисления функции.</w:t>
      </w:r>
      <w:bookmarkEnd w:id="4"/>
    </w:p>
    <w:p w14:paraId="1275A6F3" w14:textId="550699AA" w:rsidR="00F27FCE" w:rsidRPr="00037411" w:rsidRDefault="00244486" w:rsidP="00F27FCE">
      <w:pPr>
        <w:keepNext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</w:rPr>
        <w:drawing>
          <wp:inline distT="0" distB="0" distL="0" distR="0" wp14:anchorId="48499E57" wp14:editId="3494D6E3">
            <wp:extent cx="6392401" cy="2762250"/>
            <wp:effectExtent l="0" t="0" r="8890" b="0"/>
            <wp:docPr id="2058177969" name="Рисунок 1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77969" name="Рисунок 1" descr="Изображение выглядит как диаграмма, зарисовка, Технический чертеж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587" cy="27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3EF7" w14:textId="0DD088AE" w:rsidR="00057D8C" w:rsidRPr="00037411" w:rsidRDefault="00F27FCE" w:rsidP="00F27FCE">
      <w:pPr>
        <w:pStyle w:val="aa"/>
        <w:rPr>
          <w:rFonts w:ascii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D8531D">
        <w:rPr>
          <w:rFonts w:ascii="Times New Roman" w:hAnsi="Times New Roman" w:cs="Times New Roman"/>
          <w:noProof/>
        </w:rPr>
        <w:t>2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</w:rPr>
        <w:t xml:space="preserve"> - схема разработанного блока</w:t>
      </w:r>
    </w:p>
    <w:p w14:paraId="529DA278" w14:textId="77777777" w:rsidR="00057D8C" w:rsidRPr="00037411" w:rsidRDefault="00057D8C" w:rsidP="007B5DB9">
      <w:pPr>
        <w:rPr>
          <w:rFonts w:ascii="Times New Roman" w:hAnsi="Times New Roman" w:cs="Times New Roman"/>
          <w:sz w:val="24"/>
          <w:szCs w:val="24"/>
        </w:rPr>
      </w:pPr>
    </w:p>
    <w:p w14:paraId="27B42B52" w14:textId="7548A588" w:rsidR="00057D8C" w:rsidRPr="00037411" w:rsidRDefault="00057D8C" w:rsidP="00057D8C">
      <w:pPr>
        <w:pStyle w:val="1"/>
        <w:rPr>
          <w:rFonts w:cs="Times New Roman"/>
        </w:rPr>
      </w:pPr>
      <w:bookmarkStart w:id="5" w:name="_Toc162691934"/>
      <w:r w:rsidRPr="00037411">
        <w:rPr>
          <w:rFonts w:cs="Times New Roman"/>
        </w:rPr>
        <w:lastRenderedPageBreak/>
        <w:t>Описание работы разработанного блока, начиная с подачи входных данных и заканчивая получением результата.</w:t>
      </w:r>
      <w:bookmarkEnd w:id="5"/>
      <w:r w:rsidRPr="00037411">
        <w:rPr>
          <w:rFonts w:cs="Times New Roman"/>
        </w:rPr>
        <w:t xml:space="preserve"> </w:t>
      </w:r>
    </w:p>
    <w:p w14:paraId="12F21113" w14:textId="77777777" w:rsidR="009362A1" w:rsidRPr="00037411" w:rsidRDefault="009362A1" w:rsidP="007B5DB9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>На вход в модуль подаются следующие данные:</w:t>
      </w:r>
    </w:p>
    <w:p w14:paraId="3C828050" w14:textId="6B85D3C0" w:rsidR="009362A1" w:rsidRPr="00037411" w:rsidRDefault="009362A1" w:rsidP="009362A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Сигнал </w:t>
      </w:r>
      <w:proofErr w:type="spellStart"/>
      <w:r w:rsidRPr="00037411">
        <w:rPr>
          <w:rFonts w:ascii="Times New Roman" w:hAnsi="Times New Roman" w:cs="Times New Roman"/>
        </w:rPr>
        <w:t>start</w:t>
      </w:r>
      <w:proofErr w:type="spellEnd"/>
      <w:r w:rsidRPr="00037411">
        <w:rPr>
          <w:rFonts w:ascii="Times New Roman" w:hAnsi="Times New Roman" w:cs="Times New Roman"/>
        </w:rPr>
        <w:t xml:space="preserve"> – подается с кнопки BTNC (N17) </w:t>
      </w:r>
    </w:p>
    <w:p w14:paraId="246BA38F" w14:textId="77777777" w:rsidR="009362A1" w:rsidRPr="00037411" w:rsidRDefault="009362A1" w:rsidP="009362A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Сигнал </w:t>
      </w:r>
      <w:proofErr w:type="spellStart"/>
      <w:r w:rsidRPr="00037411">
        <w:rPr>
          <w:rFonts w:ascii="Times New Roman" w:hAnsi="Times New Roman" w:cs="Times New Roman"/>
        </w:rPr>
        <w:t>rst</w:t>
      </w:r>
      <w:proofErr w:type="spellEnd"/>
      <w:r w:rsidRPr="00037411">
        <w:rPr>
          <w:rFonts w:ascii="Times New Roman" w:hAnsi="Times New Roman" w:cs="Times New Roman"/>
        </w:rPr>
        <w:t xml:space="preserve"> - подается с кнопки BTNR (M17) </w:t>
      </w:r>
    </w:p>
    <w:p w14:paraId="092CAB94" w14:textId="77777777" w:rsidR="009362A1" w:rsidRPr="00037411" w:rsidRDefault="009362A1" w:rsidP="009362A1">
      <w:pPr>
        <w:pStyle w:val="a6"/>
        <w:numPr>
          <w:ilvl w:val="0"/>
          <w:numId w:val="9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Синхросигнал </w:t>
      </w:r>
      <w:proofErr w:type="spellStart"/>
      <w:r w:rsidRPr="00037411">
        <w:rPr>
          <w:rFonts w:ascii="Times New Roman" w:hAnsi="Times New Roman" w:cs="Times New Roman"/>
        </w:rPr>
        <w:t>clk</w:t>
      </w:r>
      <w:proofErr w:type="spellEnd"/>
      <w:r w:rsidRPr="00037411">
        <w:rPr>
          <w:rFonts w:ascii="Times New Roman" w:hAnsi="Times New Roman" w:cs="Times New Roman"/>
        </w:rPr>
        <w:t xml:space="preserve"> - подключен к пину E3 </w:t>
      </w:r>
    </w:p>
    <w:p w14:paraId="1CC06719" w14:textId="77777777" w:rsidR="009362A1" w:rsidRPr="00037411" w:rsidRDefault="009362A1" w:rsidP="007B5DB9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Значения с переключателей SW0 – SW15 с них считываются введенные пользователем числа A, </w:t>
      </w:r>
      <w:proofErr w:type="gramStart"/>
      <w:r w:rsidRPr="00037411">
        <w:rPr>
          <w:rFonts w:ascii="Times New Roman" w:hAnsi="Times New Roman" w:cs="Times New Roman"/>
        </w:rPr>
        <w:t>B На</w:t>
      </w:r>
      <w:proofErr w:type="gramEnd"/>
      <w:r w:rsidRPr="00037411">
        <w:rPr>
          <w:rFonts w:ascii="Times New Roman" w:hAnsi="Times New Roman" w:cs="Times New Roman"/>
        </w:rPr>
        <w:t xml:space="preserve"> выходе из модуля подключены </w:t>
      </w:r>
    </w:p>
    <w:p w14:paraId="434AB0CB" w14:textId="77777777" w:rsidR="009362A1" w:rsidRPr="00037411" w:rsidRDefault="009362A1" w:rsidP="009362A1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Выбор номера </w:t>
      </w:r>
      <w:proofErr w:type="spellStart"/>
      <w:r w:rsidRPr="00037411">
        <w:rPr>
          <w:rFonts w:ascii="Times New Roman" w:hAnsi="Times New Roman" w:cs="Times New Roman"/>
        </w:rPr>
        <w:t>семисегментного</w:t>
      </w:r>
      <w:proofErr w:type="spellEnd"/>
      <w:r w:rsidRPr="00037411">
        <w:rPr>
          <w:rFonts w:ascii="Times New Roman" w:hAnsi="Times New Roman" w:cs="Times New Roman"/>
        </w:rPr>
        <w:t xml:space="preserve"> индикатора AN0 – AN7 </w:t>
      </w:r>
    </w:p>
    <w:p w14:paraId="3337014D" w14:textId="77777777" w:rsidR="009362A1" w:rsidRPr="00037411" w:rsidRDefault="009362A1" w:rsidP="009362A1">
      <w:pPr>
        <w:pStyle w:val="a6"/>
        <w:numPr>
          <w:ilvl w:val="0"/>
          <w:numId w:val="8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Значение, которое будет выведено на выбранном индикаторе CA – DP </w:t>
      </w:r>
    </w:p>
    <w:p w14:paraId="21144F58" w14:textId="77777777" w:rsidR="009362A1" w:rsidRPr="00037411" w:rsidRDefault="009362A1" w:rsidP="009362A1">
      <w:pPr>
        <w:pStyle w:val="a6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037411">
        <w:rPr>
          <w:rFonts w:ascii="Times New Roman" w:hAnsi="Times New Roman" w:cs="Times New Roman"/>
        </w:rPr>
        <w:t xml:space="preserve">Сигнал занятости модуля </w:t>
      </w:r>
      <w:proofErr w:type="spellStart"/>
      <w:r w:rsidRPr="00037411">
        <w:rPr>
          <w:rFonts w:ascii="Times New Roman" w:hAnsi="Times New Roman" w:cs="Times New Roman"/>
        </w:rPr>
        <w:t>busy</w:t>
      </w:r>
      <w:proofErr w:type="spellEnd"/>
      <w:r w:rsidRPr="00037411">
        <w:rPr>
          <w:rFonts w:ascii="Times New Roman" w:hAnsi="Times New Roman" w:cs="Times New Roman"/>
        </w:rPr>
        <w:t xml:space="preserve"> – LD0 </w:t>
      </w:r>
    </w:p>
    <w:p w14:paraId="0328B509" w14:textId="65DEB193" w:rsidR="009362A1" w:rsidRPr="00037411" w:rsidRDefault="009362A1" w:rsidP="00A35356">
      <w:pPr>
        <w:rPr>
          <w:rFonts w:ascii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</w:rPr>
        <w:t xml:space="preserve">По сигналу </w:t>
      </w:r>
      <w:proofErr w:type="spellStart"/>
      <w:r w:rsidRPr="00037411">
        <w:rPr>
          <w:rFonts w:ascii="Times New Roman" w:hAnsi="Times New Roman" w:cs="Times New Roman"/>
        </w:rPr>
        <w:t>start</w:t>
      </w:r>
      <w:proofErr w:type="spellEnd"/>
      <w:r w:rsidRPr="00037411">
        <w:rPr>
          <w:rFonts w:ascii="Times New Roman" w:hAnsi="Times New Roman" w:cs="Times New Roman"/>
        </w:rPr>
        <w:t xml:space="preserve"> модуль считывает значения с переключателей, и начинает вычислять значение моей функции, как только результат посчитан, он подается на блок преобразования в </w:t>
      </w:r>
      <w:proofErr w:type="spellStart"/>
      <w:r w:rsidRPr="00037411">
        <w:rPr>
          <w:rFonts w:ascii="Times New Roman" w:hAnsi="Times New Roman" w:cs="Times New Roman"/>
        </w:rPr>
        <w:t>семисегментный</w:t>
      </w:r>
      <w:proofErr w:type="spellEnd"/>
      <w:r w:rsidRPr="00037411">
        <w:rPr>
          <w:rFonts w:ascii="Times New Roman" w:hAnsi="Times New Roman" w:cs="Times New Roman"/>
        </w:rPr>
        <w:t xml:space="preserve"> индикатор, на который также подается синхросигнал в 500 герц. Данный блок поочередно подает на каждый индикатор соответствующее число в шестнадцатеричном формате.</w:t>
      </w:r>
    </w:p>
    <w:p w14:paraId="32072E68" w14:textId="77777777" w:rsidR="009362A1" w:rsidRPr="00037411" w:rsidRDefault="009362A1" w:rsidP="00244486">
      <w:pPr>
        <w:pStyle w:val="1"/>
        <w:rPr>
          <w:rFonts w:cs="Times New Roman"/>
        </w:rPr>
      </w:pPr>
      <w:bookmarkStart w:id="6" w:name="_Toc162691935"/>
      <w:r w:rsidRPr="00037411">
        <w:rPr>
          <w:rFonts w:cs="Times New Roman"/>
        </w:rPr>
        <w:t>Алгоритм работы пользователя</w:t>
      </w:r>
      <w:bookmarkEnd w:id="6"/>
      <w:r w:rsidRPr="00037411">
        <w:rPr>
          <w:rFonts w:cs="Times New Roman"/>
        </w:rPr>
        <w:t xml:space="preserve"> </w:t>
      </w:r>
    </w:p>
    <w:p w14:paraId="1AFBAF09" w14:textId="3CA9F130" w:rsidR="009362A1" w:rsidRPr="00037411" w:rsidRDefault="009362A1" w:rsidP="00A35356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После того, как пользователь прошил ПЛИС, его алгоритм работы, следующий: </w:t>
      </w:r>
    </w:p>
    <w:p w14:paraId="0FC081B2" w14:textId="77777777" w:rsidR="009362A1" w:rsidRPr="00037411" w:rsidRDefault="009362A1" w:rsidP="009362A1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Пользователь должен ввести число A, для этого ему необходимо поставить переключатели SW15 – SW8, в нужное положение (если переключатель поднят вверх, то это 1, если опущен, то 0). </w:t>
      </w:r>
    </w:p>
    <w:p w14:paraId="7031A4A3" w14:textId="77777777" w:rsidR="009362A1" w:rsidRPr="00037411" w:rsidRDefault="009362A1" w:rsidP="009362A1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Пользователь должен ввести число B, для этого ему необходимо поставить переключатели SW7 – SW0 </w:t>
      </w:r>
    </w:p>
    <w:p w14:paraId="59739F7B" w14:textId="77777777" w:rsidR="009362A1" w:rsidRPr="00037411" w:rsidRDefault="009362A1" w:rsidP="009362A1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Для того чтобы ПЛИС начала работу, необходимо нажать на кнопку BTNC </w:t>
      </w:r>
    </w:p>
    <w:p w14:paraId="7ADDAECA" w14:textId="77777777" w:rsidR="009362A1" w:rsidRPr="00037411" w:rsidRDefault="009362A1" w:rsidP="009362A1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Результат будет выведен на </w:t>
      </w:r>
      <w:proofErr w:type="spellStart"/>
      <w:r w:rsidRPr="00037411">
        <w:rPr>
          <w:rFonts w:ascii="Times New Roman" w:hAnsi="Times New Roman" w:cs="Times New Roman"/>
        </w:rPr>
        <w:t>семисегментные</w:t>
      </w:r>
      <w:proofErr w:type="spellEnd"/>
      <w:r w:rsidRPr="00037411">
        <w:rPr>
          <w:rFonts w:ascii="Times New Roman" w:hAnsi="Times New Roman" w:cs="Times New Roman"/>
        </w:rPr>
        <w:t xml:space="preserve"> индикаторы в шестнадцатеричном виде </w:t>
      </w:r>
    </w:p>
    <w:p w14:paraId="005ADC13" w14:textId="77777777" w:rsidR="009362A1" w:rsidRPr="00037411" w:rsidRDefault="009362A1" w:rsidP="009362A1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Если пользователь хочет вернуть модуль в исходное состояние, то он может нажать на кнопку </w:t>
      </w:r>
      <w:proofErr w:type="spellStart"/>
      <w:r w:rsidRPr="00037411">
        <w:rPr>
          <w:rFonts w:ascii="Times New Roman" w:hAnsi="Times New Roman" w:cs="Times New Roman"/>
        </w:rPr>
        <w:t>rst</w:t>
      </w:r>
      <w:proofErr w:type="spellEnd"/>
      <w:r w:rsidRPr="00037411">
        <w:rPr>
          <w:rFonts w:ascii="Times New Roman" w:hAnsi="Times New Roman" w:cs="Times New Roman"/>
        </w:rPr>
        <w:t xml:space="preserve"> - BTNR </w:t>
      </w:r>
    </w:p>
    <w:p w14:paraId="295FC54C" w14:textId="234099D9" w:rsidR="009362A1" w:rsidRPr="00037411" w:rsidRDefault="009362A1" w:rsidP="009362A1">
      <w:pPr>
        <w:pStyle w:val="a6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</w:rPr>
        <w:t>Если пользователь захочет ввести новые данные, то он может вернуться к пункту 1.</w:t>
      </w:r>
    </w:p>
    <w:p w14:paraId="4E579AA4" w14:textId="77777777" w:rsidR="00244486" w:rsidRPr="00037411" w:rsidRDefault="00244486" w:rsidP="00244486">
      <w:pPr>
        <w:keepNext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3C60662E" wp14:editId="6B693154">
            <wp:extent cx="5939790" cy="4670425"/>
            <wp:effectExtent l="0" t="0" r="3810" b="0"/>
            <wp:docPr id="1413117522" name="Рисунок 1" descr="Изображение выглядит как электроника, схема, Электронная техника, Электронный компон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17522" name="Рисунок 1" descr="Изображение выглядит как электроника, схема, Электронная техника, Электронный компонен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69FC" w14:textId="3FA1EAC1" w:rsidR="00A35356" w:rsidRPr="00037411" w:rsidRDefault="00244486" w:rsidP="00244486">
      <w:pPr>
        <w:pStyle w:val="aa"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D8531D">
        <w:rPr>
          <w:rFonts w:ascii="Times New Roman" w:hAnsi="Times New Roman" w:cs="Times New Roman"/>
          <w:noProof/>
        </w:rPr>
        <w:t>3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</w:rPr>
        <w:t xml:space="preserve"> - Расположение кнопок и индикаторов</w:t>
      </w:r>
    </w:p>
    <w:p w14:paraId="2FF7966A" w14:textId="7D921B21" w:rsidR="00244486" w:rsidRPr="00037411" w:rsidRDefault="00244486" w:rsidP="00244486">
      <w:pPr>
        <w:pStyle w:val="1"/>
        <w:rPr>
          <w:rFonts w:cs="Times New Roman"/>
        </w:rPr>
      </w:pPr>
      <w:bookmarkStart w:id="7" w:name="_Toc162691936"/>
      <w:r w:rsidRPr="00037411">
        <w:rPr>
          <w:rFonts w:cs="Times New Roman"/>
        </w:rPr>
        <w:t>Пример работы</w:t>
      </w:r>
      <w:bookmarkEnd w:id="7"/>
    </w:p>
    <w:p w14:paraId="02220366" w14:textId="23F6FB55" w:rsidR="00244486" w:rsidRPr="00037411" w:rsidRDefault="00244486" w:rsidP="00244486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>Подаём на вход максимально возможные по ОДЗ числа и проверим работоспособность:</w:t>
      </w:r>
    </w:p>
    <w:p w14:paraId="67C10BE4" w14:textId="2974083F" w:rsidR="00244486" w:rsidRPr="00037411" w:rsidRDefault="00244486" w:rsidP="00244486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>255*255+255^3 = 16646400</w:t>
      </w:r>
    </w:p>
    <w:p w14:paraId="6E11E597" w14:textId="54DE0C4B" w:rsidR="00244486" w:rsidRPr="00037411" w:rsidRDefault="00244486" w:rsidP="00244486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В шестнадцатеричном виде это – </w:t>
      </w:r>
      <w:r w:rsidRPr="00037411">
        <w:rPr>
          <w:rFonts w:ascii="Times New Roman" w:hAnsi="Times New Roman" w:cs="Times New Roman"/>
          <w:lang w:val="en-US"/>
        </w:rPr>
        <w:t>FE0100</w:t>
      </w:r>
    </w:p>
    <w:p w14:paraId="13D8F03C" w14:textId="0BD39817" w:rsidR="00244486" w:rsidRPr="00037411" w:rsidRDefault="00244486" w:rsidP="00244486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6736EC" wp14:editId="2B714C9C">
            <wp:extent cx="5310187" cy="4623819"/>
            <wp:effectExtent l="0" t="0" r="5080" b="5715"/>
            <wp:docPr id="1860071415" name="Рисунок 2" descr="Изображение выглядит как электроника, Электронная техника, текст, сх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71415" name="Рисунок 2" descr="Изображение выглядит как электроника, Электронная техника, текст, схе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01" r="10590" b="23809"/>
                    <a:stretch/>
                  </pic:blipFill>
                  <pic:spPr bwMode="auto">
                    <a:xfrm>
                      <a:off x="0" y="0"/>
                      <a:ext cx="5310755" cy="462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0100D" w14:textId="77777777" w:rsidR="007650A5" w:rsidRPr="00037411" w:rsidRDefault="007650A5" w:rsidP="00A35356">
      <w:pPr>
        <w:rPr>
          <w:rFonts w:ascii="Times New Roman" w:hAnsi="Times New Roman" w:cs="Times New Roman"/>
          <w:sz w:val="24"/>
          <w:szCs w:val="24"/>
        </w:rPr>
      </w:pPr>
    </w:p>
    <w:p w14:paraId="3BD38F5D" w14:textId="77777777" w:rsidR="009362A1" w:rsidRPr="00037411" w:rsidRDefault="009362A1" w:rsidP="00244486">
      <w:pPr>
        <w:pStyle w:val="1"/>
        <w:rPr>
          <w:rFonts w:cs="Times New Roman"/>
        </w:rPr>
      </w:pPr>
      <w:bookmarkStart w:id="8" w:name="_Toc162691937"/>
      <w:r w:rsidRPr="00037411">
        <w:rPr>
          <w:rFonts w:cs="Times New Roman"/>
        </w:rPr>
        <w:t>Тестирование модуля в симуляции</w:t>
      </w:r>
      <w:bookmarkEnd w:id="8"/>
      <w:r w:rsidRPr="00037411">
        <w:rPr>
          <w:rFonts w:cs="Times New Roman"/>
        </w:rPr>
        <w:t xml:space="preserve"> </w:t>
      </w:r>
    </w:p>
    <w:p w14:paraId="34756B43" w14:textId="666D1259" w:rsidR="007650A5" w:rsidRPr="00037411" w:rsidRDefault="009362A1" w:rsidP="00A35356">
      <w:pPr>
        <w:rPr>
          <w:rFonts w:ascii="Times New Roman" w:hAnsi="Times New Roman" w:cs="Times New Roman"/>
          <w:lang w:val="en-US"/>
        </w:rPr>
      </w:pPr>
      <w:r w:rsidRPr="00037411">
        <w:rPr>
          <w:rFonts w:ascii="Times New Roman" w:hAnsi="Times New Roman" w:cs="Times New Roman"/>
        </w:rPr>
        <w:t xml:space="preserve">В первом тесте на вход были поданы числа A = 1, B = 1. Как можно видеть в первом блоке выводиться число, которое будет выведено на первый </w:t>
      </w:r>
      <w:proofErr w:type="spellStart"/>
      <w:r w:rsidRPr="00037411">
        <w:rPr>
          <w:rFonts w:ascii="Times New Roman" w:hAnsi="Times New Roman" w:cs="Times New Roman"/>
        </w:rPr>
        <w:t>семис</w:t>
      </w:r>
      <w:r w:rsidR="002B0631" w:rsidRPr="00037411">
        <w:rPr>
          <w:rFonts w:ascii="Times New Roman" w:hAnsi="Times New Roman" w:cs="Times New Roman"/>
        </w:rPr>
        <w:t>е</w:t>
      </w:r>
      <w:r w:rsidRPr="00037411">
        <w:rPr>
          <w:rFonts w:ascii="Times New Roman" w:hAnsi="Times New Roman" w:cs="Times New Roman"/>
        </w:rPr>
        <w:t>гментный</w:t>
      </w:r>
      <w:proofErr w:type="spellEnd"/>
      <w:r w:rsidRPr="00037411">
        <w:rPr>
          <w:rFonts w:ascii="Times New Roman" w:hAnsi="Times New Roman" w:cs="Times New Roman"/>
        </w:rPr>
        <w:t xml:space="preserve"> индикатор, это число 2, для его отображения нужно подать на индикатор последовательность </w:t>
      </w:r>
      <w:r w:rsidR="006644AE" w:rsidRPr="006644AE">
        <w:rPr>
          <w:rFonts w:ascii="Times New Roman" w:hAnsi="Times New Roman" w:cs="Times New Roman"/>
        </w:rPr>
        <w:t>00100101</w:t>
      </w:r>
      <w:r w:rsidRPr="00037411">
        <w:rPr>
          <w:rFonts w:ascii="Times New Roman" w:hAnsi="Times New Roman" w:cs="Times New Roman"/>
        </w:rPr>
        <w:t>, именно это мы видим в первом блоке. Во втором последовательно перебираются индикаторы. Как можно заметить, как номера индикаторов, так и сами числа, которые будут выводиться - инвертированы.</w:t>
      </w:r>
    </w:p>
    <w:p w14:paraId="1FDFACA8" w14:textId="77777777" w:rsidR="00037411" w:rsidRPr="00037411" w:rsidRDefault="00037411" w:rsidP="00037411">
      <w:pPr>
        <w:keepNext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B62407" wp14:editId="79BC2DBB">
            <wp:extent cx="3586162" cy="2708910"/>
            <wp:effectExtent l="0" t="0" r="0" b="0"/>
            <wp:docPr id="1456617863" name="Рисунок 4" descr="Изображение выглядит как снимок экрана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617863" name="Рисунок 4" descr="Изображение выглядит как снимок экрана, текст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25"/>
                    <a:stretch/>
                  </pic:blipFill>
                  <pic:spPr bwMode="auto">
                    <a:xfrm>
                      <a:off x="0" y="0"/>
                      <a:ext cx="3586162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F5B28" w14:textId="0053E491" w:rsidR="00037411" w:rsidRPr="00037411" w:rsidRDefault="00037411" w:rsidP="00037411">
      <w:pPr>
        <w:pStyle w:val="aa"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D8531D">
        <w:rPr>
          <w:rFonts w:ascii="Times New Roman" w:hAnsi="Times New Roman" w:cs="Times New Roman"/>
          <w:noProof/>
        </w:rPr>
        <w:t>4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</w:rPr>
        <w:t xml:space="preserve"> - значение индикатора</w:t>
      </w:r>
    </w:p>
    <w:p w14:paraId="6EDD463C" w14:textId="77777777" w:rsidR="00037411" w:rsidRPr="00037411" w:rsidRDefault="00037411" w:rsidP="00037411">
      <w:pPr>
        <w:keepNext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</w:rPr>
        <w:drawing>
          <wp:inline distT="0" distB="0" distL="0" distR="0" wp14:anchorId="0D0877FC" wp14:editId="30E16DAD">
            <wp:extent cx="3709987" cy="2175510"/>
            <wp:effectExtent l="0" t="0" r="5080" b="0"/>
            <wp:docPr id="1161553648" name="Рисунок 5" descr="Изображение выглядит как снимок экрана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553648" name="Рисунок 5" descr="Изображение выглядит как снимок экрана, прямоуго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40"/>
                    <a:stretch/>
                  </pic:blipFill>
                  <pic:spPr bwMode="auto">
                    <a:xfrm>
                      <a:off x="0" y="0"/>
                      <a:ext cx="3709987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C688E" w14:textId="1D677835" w:rsidR="00037411" w:rsidRPr="00037411" w:rsidRDefault="00037411" w:rsidP="00037411">
      <w:pPr>
        <w:pStyle w:val="aa"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D8531D">
        <w:rPr>
          <w:rFonts w:ascii="Times New Roman" w:hAnsi="Times New Roman" w:cs="Times New Roman"/>
          <w:noProof/>
        </w:rPr>
        <w:t>5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</w:rPr>
        <w:t xml:space="preserve"> - номер индикатора</w:t>
      </w:r>
    </w:p>
    <w:p w14:paraId="76398EF8" w14:textId="69DA2F7C" w:rsidR="00037411" w:rsidRPr="00037411" w:rsidRDefault="00037411" w:rsidP="00037411">
      <w:pPr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>Аналогично для чисел A = 170, B = 85</w:t>
      </w:r>
    </w:p>
    <w:p w14:paraId="68F10FAF" w14:textId="77777777" w:rsidR="00037411" w:rsidRPr="00037411" w:rsidRDefault="00037411" w:rsidP="00037411">
      <w:pPr>
        <w:keepNext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</w:rPr>
        <w:drawing>
          <wp:inline distT="0" distB="0" distL="0" distR="0" wp14:anchorId="4192E2C0" wp14:editId="136777BC">
            <wp:extent cx="3852545" cy="2990850"/>
            <wp:effectExtent l="0" t="0" r="0" b="0"/>
            <wp:docPr id="1233246986" name="Рисунок 6" descr="Изображение выглядит как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246986" name="Рисунок 6" descr="Изображение выглядит как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35" b="24209"/>
                    <a:stretch/>
                  </pic:blipFill>
                  <pic:spPr bwMode="auto">
                    <a:xfrm>
                      <a:off x="0" y="0"/>
                      <a:ext cx="3852862" cy="299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3A5E3" w14:textId="378E537E" w:rsidR="00037411" w:rsidRPr="00037411" w:rsidRDefault="00037411" w:rsidP="00037411">
      <w:pPr>
        <w:pStyle w:val="aa"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D8531D">
        <w:rPr>
          <w:rFonts w:ascii="Times New Roman" w:hAnsi="Times New Roman" w:cs="Times New Roman"/>
          <w:noProof/>
        </w:rPr>
        <w:t>6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</w:rPr>
        <w:t xml:space="preserve"> - значение индикатора</w:t>
      </w:r>
    </w:p>
    <w:p w14:paraId="0AEDA211" w14:textId="77777777" w:rsidR="00037411" w:rsidRPr="00037411" w:rsidRDefault="00037411" w:rsidP="00037411">
      <w:pPr>
        <w:keepNext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D30A07" wp14:editId="3399879C">
            <wp:extent cx="3671887" cy="2138680"/>
            <wp:effectExtent l="0" t="0" r="5080" b="0"/>
            <wp:docPr id="937119672" name="Рисунок 7" descr="Изображение выглядит как снимок экрана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119672" name="Рисунок 7" descr="Изображение выглядит как снимок экрана, прямоуго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82"/>
                    <a:stretch/>
                  </pic:blipFill>
                  <pic:spPr bwMode="auto">
                    <a:xfrm>
                      <a:off x="0" y="0"/>
                      <a:ext cx="3671887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CD622" w14:textId="64064484" w:rsidR="00037411" w:rsidRPr="00037411" w:rsidRDefault="00037411" w:rsidP="00037411">
      <w:pPr>
        <w:pStyle w:val="aa"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D8531D">
        <w:rPr>
          <w:rFonts w:ascii="Times New Roman" w:hAnsi="Times New Roman" w:cs="Times New Roman"/>
          <w:noProof/>
        </w:rPr>
        <w:t>7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</w:rPr>
        <w:t xml:space="preserve"> - номер индикатора</w:t>
      </w:r>
    </w:p>
    <w:p w14:paraId="0C5C79EF" w14:textId="2304166E" w:rsidR="00244486" w:rsidRPr="00037411" w:rsidRDefault="00037411" w:rsidP="00A35356">
      <w:pPr>
        <w:rPr>
          <w:rFonts w:ascii="Times New Roman" w:hAnsi="Times New Roman" w:cs="Times New Roman"/>
          <w:lang w:val="en-US"/>
        </w:rPr>
      </w:pPr>
      <w:r w:rsidRPr="00037411">
        <w:rPr>
          <w:rFonts w:ascii="Times New Roman" w:hAnsi="Times New Roman" w:cs="Times New Roman"/>
          <w:noProof/>
        </w:rPr>
        <w:t xml:space="preserve"> </w:t>
      </w:r>
    </w:p>
    <w:p w14:paraId="3BC2C4C3" w14:textId="77777777" w:rsidR="00CE10E8" w:rsidRPr="00037411" w:rsidRDefault="00CE10E8" w:rsidP="00CE10E8">
      <w:pPr>
        <w:pStyle w:val="1"/>
        <w:rPr>
          <w:rFonts w:cs="Times New Roman"/>
        </w:rPr>
      </w:pPr>
      <w:bookmarkStart w:id="9" w:name="_Toc162691938"/>
      <w:r w:rsidRPr="00037411">
        <w:rPr>
          <w:rFonts w:cs="Times New Roman"/>
        </w:rPr>
        <w:t>Отчет по занимаемым ресурсам ПЛИС</w:t>
      </w:r>
      <w:r w:rsidR="00225725" w:rsidRPr="00037411">
        <w:rPr>
          <w:rFonts w:cs="Times New Roman"/>
          <w:noProof/>
          <w14:ligatures w14:val="standardContextual"/>
        </w:rPr>
        <w:drawing>
          <wp:inline distT="0" distB="0" distL="0" distR="0" wp14:anchorId="34148BEE" wp14:editId="522EC7E9">
            <wp:extent cx="5939790" cy="1970405"/>
            <wp:effectExtent l="0" t="0" r="3810" b="0"/>
            <wp:docPr id="1043971493" name="Рисунок 1" descr="Изображение выглядит как текст, линия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71493" name="Рисунок 1" descr="Изображение выглядит как текст, линия, Шрифт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4CFF9020" w14:textId="48F05D07" w:rsidR="00225725" w:rsidRPr="00037411" w:rsidRDefault="00CE10E8" w:rsidP="00CE10E8">
      <w:pPr>
        <w:pStyle w:val="aa"/>
        <w:rPr>
          <w:rFonts w:ascii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D8531D">
        <w:rPr>
          <w:rFonts w:ascii="Times New Roman" w:hAnsi="Times New Roman" w:cs="Times New Roman"/>
          <w:noProof/>
        </w:rPr>
        <w:t>8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  <w:lang w:val="en-US"/>
        </w:rPr>
        <w:t xml:space="preserve"> - </w:t>
      </w:r>
      <w:r w:rsidRPr="00037411">
        <w:rPr>
          <w:rFonts w:ascii="Times New Roman" w:hAnsi="Times New Roman" w:cs="Times New Roman"/>
        </w:rPr>
        <w:t>Ресурсы ПЛИС</w:t>
      </w:r>
    </w:p>
    <w:p w14:paraId="04493357" w14:textId="77777777" w:rsidR="00CE10E8" w:rsidRPr="00037411" w:rsidRDefault="00225725" w:rsidP="00CE10E8">
      <w:pPr>
        <w:keepNext/>
        <w:rPr>
          <w:rFonts w:ascii="Times New Roman" w:hAnsi="Times New Roman" w:cs="Times New Roman"/>
        </w:rPr>
      </w:pPr>
      <w:r w:rsidRPr="0003741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E597816" wp14:editId="1D44786C">
            <wp:extent cx="5939790" cy="1964055"/>
            <wp:effectExtent l="0" t="0" r="3810" b="0"/>
            <wp:docPr id="829320792" name="Рисунок 1" descr="Изображение выглядит как текст, снимок экрана,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20792" name="Рисунок 1" descr="Изображение выглядит как текст, снимок экрана, программное обеспечение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3725" w14:textId="1747E0FF" w:rsidR="00225725" w:rsidRPr="00037411" w:rsidRDefault="00CE10E8" w:rsidP="00CE10E8">
      <w:pPr>
        <w:pStyle w:val="aa"/>
        <w:rPr>
          <w:rFonts w:ascii="Times New Roman" w:hAnsi="Times New Roman" w:cs="Times New Roman"/>
          <w:lang w:val="en-US"/>
        </w:rPr>
      </w:pPr>
      <w:r w:rsidRPr="00037411">
        <w:rPr>
          <w:rFonts w:ascii="Times New Roman" w:hAnsi="Times New Roman" w:cs="Times New Roman"/>
        </w:rPr>
        <w:t xml:space="preserve">Рисунок </w:t>
      </w:r>
      <w:r w:rsidRPr="00037411">
        <w:rPr>
          <w:rFonts w:ascii="Times New Roman" w:hAnsi="Times New Roman" w:cs="Times New Roman"/>
        </w:rPr>
        <w:fldChar w:fldCharType="begin"/>
      </w:r>
      <w:r w:rsidRPr="00037411">
        <w:rPr>
          <w:rFonts w:ascii="Times New Roman" w:hAnsi="Times New Roman" w:cs="Times New Roman"/>
        </w:rPr>
        <w:instrText xml:space="preserve"> SEQ Рисунок \* ARABIC </w:instrText>
      </w:r>
      <w:r w:rsidRPr="00037411">
        <w:rPr>
          <w:rFonts w:ascii="Times New Roman" w:hAnsi="Times New Roman" w:cs="Times New Roman"/>
        </w:rPr>
        <w:fldChar w:fldCharType="separate"/>
      </w:r>
      <w:r w:rsidR="00D8531D">
        <w:rPr>
          <w:rFonts w:ascii="Times New Roman" w:hAnsi="Times New Roman" w:cs="Times New Roman"/>
          <w:noProof/>
        </w:rPr>
        <w:t>9</w:t>
      </w:r>
      <w:r w:rsidRPr="00037411">
        <w:rPr>
          <w:rFonts w:ascii="Times New Roman" w:hAnsi="Times New Roman" w:cs="Times New Roman"/>
        </w:rPr>
        <w:fldChar w:fldCharType="end"/>
      </w:r>
      <w:r w:rsidRPr="00037411">
        <w:rPr>
          <w:rFonts w:ascii="Times New Roman" w:hAnsi="Times New Roman" w:cs="Times New Roman"/>
        </w:rPr>
        <w:t xml:space="preserve"> - Ресурсы ПЛИС</w:t>
      </w:r>
    </w:p>
    <w:p w14:paraId="27451FC6" w14:textId="57EEB946" w:rsidR="00057D8C" w:rsidRPr="00037411" w:rsidRDefault="00057D8C" w:rsidP="00057D8C">
      <w:pPr>
        <w:pStyle w:val="1"/>
        <w:rPr>
          <w:rFonts w:cs="Times New Roman"/>
        </w:rPr>
      </w:pPr>
      <w:bookmarkStart w:id="10" w:name="_Toc162691939"/>
      <w:r w:rsidRPr="00037411">
        <w:rPr>
          <w:rFonts w:cs="Times New Roman"/>
        </w:rPr>
        <w:t>Выводы.</w:t>
      </w:r>
      <w:bookmarkEnd w:id="10"/>
    </w:p>
    <w:p w14:paraId="059BF7E0" w14:textId="53059E36" w:rsidR="00057D8C" w:rsidRPr="00037411" w:rsidRDefault="00B218B7" w:rsidP="00057D8C">
      <w:pPr>
        <w:rPr>
          <w:rFonts w:ascii="Times New Roman" w:hAnsi="Times New Roman" w:cs="Times New Roman"/>
          <w:sz w:val="24"/>
          <w:szCs w:val="24"/>
        </w:rPr>
      </w:pPr>
      <w:r w:rsidRPr="00037411">
        <w:rPr>
          <w:rFonts w:ascii="Times New Roman" w:hAnsi="Times New Roman" w:cs="Times New Roman"/>
        </w:rPr>
        <w:t>В ходе выполнения данной лабораторной работы я познакомился с устройством работы ПЛИС. Глубже разобрался с алгоритмом генерации прошивки. Смог перенести в ПЛИС свою схему</w:t>
      </w:r>
      <w:r w:rsidR="00057D8C" w:rsidRPr="00037411">
        <w:rPr>
          <w:rFonts w:ascii="Times New Roman" w:hAnsi="Times New Roman" w:cs="Times New Roman"/>
          <w:sz w:val="24"/>
          <w:szCs w:val="24"/>
        </w:rPr>
        <w:t>.</w:t>
      </w:r>
    </w:p>
    <w:sectPr w:rsidR="00057D8C" w:rsidRPr="00037411" w:rsidSect="0022616E">
      <w:footerReference w:type="default" r:id="rId19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3681A8" w14:textId="77777777" w:rsidR="0022616E" w:rsidRDefault="0022616E" w:rsidP="00C80AD4">
      <w:pPr>
        <w:spacing w:after="0" w:line="240" w:lineRule="auto"/>
      </w:pPr>
      <w:r>
        <w:separator/>
      </w:r>
    </w:p>
  </w:endnote>
  <w:endnote w:type="continuationSeparator" w:id="0">
    <w:p w14:paraId="3AB7A40D" w14:textId="77777777" w:rsidR="0022616E" w:rsidRDefault="0022616E" w:rsidP="00C80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05878149"/>
      <w:docPartObj>
        <w:docPartGallery w:val="Page Numbers (Bottom of Page)"/>
        <w:docPartUnique/>
      </w:docPartObj>
    </w:sdtPr>
    <w:sdtContent>
      <w:p w14:paraId="152D00CA" w14:textId="4E7B622A" w:rsidR="00C80AD4" w:rsidRDefault="00C80AD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136E34" w14:textId="77777777" w:rsidR="00C80AD4" w:rsidRDefault="00C80AD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6FEF5" w14:textId="77777777" w:rsidR="0022616E" w:rsidRDefault="0022616E" w:rsidP="00C80AD4">
      <w:pPr>
        <w:spacing w:after="0" w:line="240" w:lineRule="auto"/>
      </w:pPr>
      <w:r>
        <w:separator/>
      </w:r>
    </w:p>
  </w:footnote>
  <w:footnote w:type="continuationSeparator" w:id="0">
    <w:p w14:paraId="581B0E62" w14:textId="77777777" w:rsidR="0022616E" w:rsidRDefault="0022616E" w:rsidP="00C80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F4184"/>
    <w:multiLevelType w:val="hybridMultilevel"/>
    <w:tmpl w:val="4E0A4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D10D2"/>
    <w:multiLevelType w:val="hybridMultilevel"/>
    <w:tmpl w:val="EC08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C7042"/>
    <w:multiLevelType w:val="hybridMultilevel"/>
    <w:tmpl w:val="A37C4204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43EB6"/>
    <w:multiLevelType w:val="hybridMultilevel"/>
    <w:tmpl w:val="28407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D1D96"/>
    <w:multiLevelType w:val="hybridMultilevel"/>
    <w:tmpl w:val="602CC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B683F"/>
    <w:multiLevelType w:val="hybridMultilevel"/>
    <w:tmpl w:val="80023BB2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F6BF1"/>
    <w:multiLevelType w:val="hybridMultilevel"/>
    <w:tmpl w:val="DB249246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26AD7"/>
    <w:multiLevelType w:val="hybridMultilevel"/>
    <w:tmpl w:val="F558C15C"/>
    <w:lvl w:ilvl="0" w:tplc="958ED55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8"/>
  </w:num>
  <w:num w:numId="3" w16cid:durableId="2139913255">
    <w:abstractNumId w:val="5"/>
  </w:num>
  <w:num w:numId="4" w16cid:durableId="1080060676">
    <w:abstractNumId w:val="7"/>
  </w:num>
  <w:num w:numId="5" w16cid:durableId="183828922">
    <w:abstractNumId w:val="9"/>
  </w:num>
  <w:num w:numId="6" w16cid:durableId="2043825295">
    <w:abstractNumId w:val="6"/>
  </w:num>
  <w:num w:numId="7" w16cid:durableId="1815641787">
    <w:abstractNumId w:val="3"/>
  </w:num>
  <w:num w:numId="8" w16cid:durableId="74283296">
    <w:abstractNumId w:val="1"/>
  </w:num>
  <w:num w:numId="9" w16cid:durableId="1930237836">
    <w:abstractNumId w:val="2"/>
  </w:num>
  <w:num w:numId="10" w16cid:durableId="5537358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1F5C"/>
    <w:rsid w:val="0001650F"/>
    <w:rsid w:val="00016D85"/>
    <w:rsid w:val="000367E9"/>
    <w:rsid w:val="00037411"/>
    <w:rsid w:val="000450D6"/>
    <w:rsid w:val="00057D8C"/>
    <w:rsid w:val="00066AD8"/>
    <w:rsid w:val="00085378"/>
    <w:rsid w:val="000B2D29"/>
    <w:rsid w:val="000C36C8"/>
    <w:rsid w:val="000E2286"/>
    <w:rsid w:val="00106A31"/>
    <w:rsid w:val="00107981"/>
    <w:rsid w:val="0014579F"/>
    <w:rsid w:val="00155A10"/>
    <w:rsid w:val="001637F0"/>
    <w:rsid w:val="00166321"/>
    <w:rsid w:val="00197E51"/>
    <w:rsid w:val="001F2E37"/>
    <w:rsid w:val="00225725"/>
    <w:rsid w:val="0022616E"/>
    <w:rsid w:val="002358EE"/>
    <w:rsid w:val="00244486"/>
    <w:rsid w:val="002B0631"/>
    <w:rsid w:val="0031687E"/>
    <w:rsid w:val="00321ED2"/>
    <w:rsid w:val="00332DE2"/>
    <w:rsid w:val="003416D3"/>
    <w:rsid w:val="00346F73"/>
    <w:rsid w:val="003606B4"/>
    <w:rsid w:val="00366FC6"/>
    <w:rsid w:val="003764C0"/>
    <w:rsid w:val="003B4555"/>
    <w:rsid w:val="003F267A"/>
    <w:rsid w:val="003F4267"/>
    <w:rsid w:val="003F6165"/>
    <w:rsid w:val="004144A0"/>
    <w:rsid w:val="00450BA5"/>
    <w:rsid w:val="00456B71"/>
    <w:rsid w:val="00465EF1"/>
    <w:rsid w:val="0046722E"/>
    <w:rsid w:val="00467C1A"/>
    <w:rsid w:val="004768EE"/>
    <w:rsid w:val="004C2526"/>
    <w:rsid w:val="004D5813"/>
    <w:rsid w:val="00517B34"/>
    <w:rsid w:val="005530B4"/>
    <w:rsid w:val="00555AF4"/>
    <w:rsid w:val="00590896"/>
    <w:rsid w:val="005B4AD7"/>
    <w:rsid w:val="005D1C75"/>
    <w:rsid w:val="005F5C09"/>
    <w:rsid w:val="006314AA"/>
    <w:rsid w:val="00632E8C"/>
    <w:rsid w:val="006532D2"/>
    <w:rsid w:val="006644AE"/>
    <w:rsid w:val="006679AF"/>
    <w:rsid w:val="0069173E"/>
    <w:rsid w:val="0069249B"/>
    <w:rsid w:val="006A4F53"/>
    <w:rsid w:val="006C69AE"/>
    <w:rsid w:val="006D0347"/>
    <w:rsid w:val="00701BE9"/>
    <w:rsid w:val="007105D0"/>
    <w:rsid w:val="00716199"/>
    <w:rsid w:val="007167D5"/>
    <w:rsid w:val="00734DDC"/>
    <w:rsid w:val="007354D0"/>
    <w:rsid w:val="007650A5"/>
    <w:rsid w:val="0077292F"/>
    <w:rsid w:val="00775F15"/>
    <w:rsid w:val="007900E5"/>
    <w:rsid w:val="007B1BFD"/>
    <w:rsid w:val="007B5DB9"/>
    <w:rsid w:val="007C2F86"/>
    <w:rsid w:val="007D0B27"/>
    <w:rsid w:val="00816196"/>
    <w:rsid w:val="008B3D2C"/>
    <w:rsid w:val="008C5068"/>
    <w:rsid w:val="008C5F72"/>
    <w:rsid w:val="009220C1"/>
    <w:rsid w:val="009362A1"/>
    <w:rsid w:val="00942F78"/>
    <w:rsid w:val="009C038E"/>
    <w:rsid w:val="009E411B"/>
    <w:rsid w:val="00A16302"/>
    <w:rsid w:val="00A35356"/>
    <w:rsid w:val="00A460EB"/>
    <w:rsid w:val="00A62CE2"/>
    <w:rsid w:val="00A84A6D"/>
    <w:rsid w:val="00A92602"/>
    <w:rsid w:val="00AA45D6"/>
    <w:rsid w:val="00AB7D82"/>
    <w:rsid w:val="00AE5A9E"/>
    <w:rsid w:val="00AF71EA"/>
    <w:rsid w:val="00B050C7"/>
    <w:rsid w:val="00B1584F"/>
    <w:rsid w:val="00B1792F"/>
    <w:rsid w:val="00B17BE9"/>
    <w:rsid w:val="00B218B7"/>
    <w:rsid w:val="00B72624"/>
    <w:rsid w:val="00B91261"/>
    <w:rsid w:val="00BA3843"/>
    <w:rsid w:val="00BC7CCB"/>
    <w:rsid w:val="00BE5555"/>
    <w:rsid w:val="00BF0EE3"/>
    <w:rsid w:val="00C26777"/>
    <w:rsid w:val="00C407E2"/>
    <w:rsid w:val="00C52CAE"/>
    <w:rsid w:val="00C737B8"/>
    <w:rsid w:val="00C80AD4"/>
    <w:rsid w:val="00C8678C"/>
    <w:rsid w:val="00CA7518"/>
    <w:rsid w:val="00CE10E8"/>
    <w:rsid w:val="00D23262"/>
    <w:rsid w:val="00D8531D"/>
    <w:rsid w:val="00DA0540"/>
    <w:rsid w:val="00DA5384"/>
    <w:rsid w:val="00DC1A17"/>
    <w:rsid w:val="00E108FE"/>
    <w:rsid w:val="00E85189"/>
    <w:rsid w:val="00E92ADC"/>
    <w:rsid w:val="00EC2EC3"/>
    <w:rsid w:val="00ED500C"/>
    <w:rsid w:val="00EF66FB"/>
    <w:rsid w:val="00F25196"/>
    <w:rsid w:val="00F27FCE"/>
    <w:rsid w:val="00F56F8E"/>
    <w:rsid w:val="00F57CFF"/>
    <w:rsid w:val="00F65C90"/>
    <w:rsid w:val="00FA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84F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416D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16D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7">
    <w:name w:val="Normal (Web)"/>
    <w:basedOn w:val="a"/>
    <w:uiPriority w:val="99"/>
    <w:unhideWhenUsed/>
    <w:rsid w:val="00AB7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0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AD4"/>
    <w:rPr>
      <w:kern w:val="0"/>
      <w14:ligatures w14:val="none"/>
    </w:rPr>
  </w:style>
  <w:style w:type="paragraph" w:styleId="aa">
    <w:name w:val="caption"/>
    <w:basedOn w:val="a"/>
    <w:next w:val="a"/>
    <w:uiPriority w:val="35"/>
    <w:unhideWhenUsed/>
    <w:qFormat/>
    <w:rsid w:val="003416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3416D3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3416D3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346F73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F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6F73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46F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8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42</cp:revision>
  <cp:lastPrinted>2024-03-30T09:07:00Z</cp:lastPrinted>
  <dcterms:created xsi:type="dcterms:W3CDTF">2023-09-01T14:01:00Z</dcterms:created>
  <dcterms:modified xsi:type="dcterms:W3CDTF">2024-03-30T09:09:00Z</dcterms:modified>
</cp:coreProperties>
</file>